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E1" w:rsidRPr="00FB05FF" w:rsidRDefault="00275FE1" w:rsidP="001E113E">
      <w:pPr>
        <w:spacing w:after="0" w:line="240" w:lineRule="auto"/>
        <w:jc w:val="center"/>
        <w:rPr>
          <w:b/>
        </w:rPr>
      </w:pPr>
      <w:r w:rsidRPr="00FB05FF">
        <w:rPr>
          <w:b/>
        </w:rPr>
        <w:t>СПИСОК</w:t>
      </w:r>
    </w:p>
    <w:p w:rsidR="00275FE1" w:rsidRPr="00FB05FF" w:rsidRDefault="00275FE1" w:rsidP="001E113E">
      <w:pPr>
        <w:spacing w:after="0" w:line="240" w:lineRule="auto"/>
        <w:jc w:val="center"/>
        <w:rPr>
          <w:b/>
        </w:rPr>
      </w:pPr>
      <w:r w:rsidRPr="00FB05FF">
        <w:rPr>
          <w:b/>
        </w:rPr>
        <w:t xml:space="preserve">сотрудников </w:t>
      </w:r>
      <w:r w:rsidR="00FF071F" w:rsidRPr="00FB05FF">
        <w:rPr>
          <w:b/>
        </w:rPr>
        <w:t>АЧТУ</w:t>
      </w:r>
      <w:r w:rsidR="00F75DD3" w:rsidRPr="00FB05FF">
        <w:rPr>
          <w:b/>
        </w:rPr>
        <w:t>, которые по состоянию</w:t>
      </w:r>
      <w:r w:rsidRPr="00FB05FF">
        <w:rPr>
          <w:b/>
        </w:rPr>
        <w:t xml:space="preserve"> на 31.12.2018</w:t>
      </w:r>
      <w:r w:rsidR="00F75DD3" w:rsidRPr="00FB05FF">
        <w:rPr>
          <w:b/>
        </w:rPr>
        <w:t xml:space="preserve"> замещали должности, включенные в</w:t>
      </w:r>
      <w:r w:rsidR="008037CD" w:rsidRPr="00FB05FF">
        <w:rPr>
          <w:b/>
        </w:rPr>
        <w:t> </w:t>
      </w:r>
      <w:r w:rsidR="00F75DD3" w:rsidRPr="00FB05FF">
        <w:rPr>
          <w:b/>
        </w:rPr>
        <w:t xml:space="preserve">перечень, </w:t>
      </w:r>
      <w:r w:rsidR="00B80EC7" w:rsidRPr="00FB05FF">
        <w:rPr>
          <w:b/>
        </w:rPr>
        <w:br/>
      </w:r>
      <w:r w:rsidR="00F75DD3" w:rsidRPr="00FB05FF">
        <w:rPr>
          <w:b/>
        </w:rPr>
        <w:t>утвержденный приказом Росрыболовства от 03.08.2017 № 542</w:t>
      </w:r>
    </w:p>
    <w:tbl>
      <w:tblPr>
        <w:tblW w:w="164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4"/>
        <w:gridCol w:w="1840"/>
        <w:gridCol w:w="2398"/>
        <w:gridCol w:w="1559"/>
        <w:gridCol w:w="1554"/>
        <w:gridCol w:w="851"/>
        <w:gridCol w:w="567"/>
        <w:gridCol w:w="1559"/>
        <w:gridCol w:w="849"/>
        <w:gridCol w:w="563"/>
        <w:gridCol w:w="1834"/>
        <w:gridCol w:w="990"/>
        <w:gridCol w:w="1416"/>
      </w:tblGrid>
      <w:tr w:rsidR="00E91EB8" w:rsidRPr="00EB58D8" w:rsidTr="00EB7DF8">
        <w:trPr>
          <w:trHeight w:val="20"/>
          <w:tblHeader/>
        </w:trPr>
        <w:tc>
          <w:tcPr>
            <w:tcW w:w="464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№</w:t>
            </w:r>
          </w:p>
          <w:p w:rsidR="00E91EB8" w:rsidRPr="00EB58D8" w:rsidRDefault="00E91EB8" w:rsidP="00E91EB8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п/п</w:t>
            </w:r>
          </w:p>
        </w:tc>
        <w:tc>
          <w:tcPr>
            <w:tcW w:w="1840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Фамилия и инициалы,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чьи сведения размещаются</w:t>
            </w:r>
          </w:p>
        </w:tc>
        <w:tc>
          <w:tcPr>
            <w:tcW w:w="2398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Должность</w:t>
            </w:r>
          </w:p>
        </w:tc>
        <w:tc>
          <w:tcPr>
            <w:tcW w:w="4531" w:type="dxa"/>
            <w:gridSpan w:val="4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Объекты недвижимости,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находящиеся в собственности</w:t>
            </w:r>
          </w:p>
        </w:tc>
        <w:tc>
          <w:tcPr>
            <w:tcW w:w="2971" w:type="dxa"/>
            <w:gridSpan w:val="3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Объекты недвижимости,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находящиеся в пользовании</w:t>
            </w: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Транспортные средства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вид, марка)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CC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Деклари-рованный</w:t>
            </w:r>
            <w:proofErr w:type="spellEnd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годовой доход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руб.)</w:t>
            </w:r>
          </w:p>
        </w:tc>
        <w:tc>
          <w:tcPr>
            <w:tcW w:w="1416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Сведения об источниках получения средств, за счет которых совершена сделка (вид приобретен-</w:t>
            </w:r>
            <w:proofErr w:type="spellStart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ного</w:t>
            </w:r>
            <w:proofErr w:type="spellEnd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имущества, источник)</w:t>
            </w:r>
          </w:p>
        </w:tc>
      </w:tr>
      <w:tr w:rsidR="00E91EB8" w:rsidRPr="00EB58D8" w:rsidTr="00EB7DF8">
        <w:trPr>
          <w:cantSplit/>
          <w:trHeight w:val="20"/>
          <w:tblHeader/>
        </w:trPr>
        <w:tc>
          <w:tcPr>
            <w:tcW w:w="464" w:type="dxa"/>
            <w:vMerge/>
            <w:shd w:val="clear" w:color="auto" w:fill="F2F2F2" w:themeFill="background1" w:themeFillShade="F2"/>
          </w:tcPr>
          <w:p w:rsidR="00E91EB8" w:rsidRPr="00EB58D8" w:rsidRDefault="00E91EB8" w:rsidP="00E91EB8">
            <w:pPr>
              <w:ind w:left="-142" w:right="-10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F2F2F2" w:themeFill="background1" w:themeFillShade="F2"/>
          </w:tcPr>
          <w:p w:rsidR="00E91EB8" w:rsidRPr="00EB58D8" w:rsidRDefault="00E91EB8" w:rsidP="00E91EB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F2F2F2" w:themeFill="background1" w:themeFillShade="F2"/>
          </w:tcPr>
          <w:p w:rsidR="00E91EB8" w:rsidRPr="00EB58D8" w:rsidRDefault="00E91EB8" w:rsidP="00E91EB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Вид собственност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91EB8" w:rsidRPr="00EB58D8" w:rsidRDefault="00E91EB8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лощадь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кв. м.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E91EB8" w:rsidRPr="00EB58D8" w:rsidRDefault="00E91EB8" w:rsidP="00B40C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91EB8" w:rsidRPr="00EB58D8" w:rsidRDefault="00E91EB8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лощадь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кв. м.)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E91EB8" w:rsidRPr="00EB58D8" w:rsidRDefault="00E91EB8" w:rsidP="00B40C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:rsidR="00E91EB8" w:rsidRPr="00EB58D8" w:rsidRDefault="00E91EB8" w:rsidP="00E91EB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</w:tcPr>
          <w:p w:rsidR="00E91EB8" w:rsidRPr="00EB58D8" w:rsidRDefault="00E91EB8" w:rsidP="00CC4A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E91EB8" w:rsidRPr="00EB58D8" w:rsidRDefault="00E91EB8" w:rsidP="00E91EB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B1362C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 w:val="restart"/>
            <w:shd w:val="clear" w:color="auto" w:fill="auto"/>
          </w:tcPr>
          <w:p w:rsidR="00B1362C" w:rsidRPr="00C75C38" w:rsidRDefault="00B1362C" w:rsidP="00275FE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B1362C" w:rsidRPr="00C75C38" w:rsidRDefault="00B1362C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ияно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аквакуль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,2</w:t>
            </w:r>
          </w:p>
        </w:tc>
        <w:tc>
          <w:tcPr>
            <w:tcW w:w="567" w:type="dxa"/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B1362C" w:rsidRPr="00C75C38" w:rsidRDefault="00B1362C" w:rsidP="000C7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1362C" w:rsidRPr="00C75C38" w:rsidRDefault="00B1362C" w:rsidP="00CC4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4 075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1362C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B1362C" w:rsidRPr="00C75C38" w:rsidRDefault="00B1362C" w:rsidP="00275FE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F67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Default="00B1362C" w:rsidP="00CC4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1362C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275FE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5F69BB" w:rsidP="00F67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1362C" w:rsidRDefault="00B1362C" w:rsidP="00CC4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1362C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8B051F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8B051F" w:rsidRPr="00C75C38" w:rsidRDefault="008B051F" w:rsidP="00275FE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8B051F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гнатенко М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bookmarkStart w:id="0" w:name="_GoBack"/>
            <w:bookmarkEnd w:id="0"/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8B051F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ститель начальника отдела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какультур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8B051F" w:rsidP="00CC4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030 440,6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, за счет дохода от продажи квартиры, легкового автомобиля, денежных средств, полученных на невозвратной основе от родственников, накоплений за предыдущие годы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5F69BB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вит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Д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воспроизводства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9C62BD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ЕНДЭ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cc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7 926,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4 530,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5F69BB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номарева С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воспроизводства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7976E5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7976E5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Hyndai</w:t>
            </w:r>
            <w:proofErr w:type="spellEnd"/>
            <w:r w:rsidRPr="007976E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ETZ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 152,7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7976E5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azda</w:t>
            </w:r>
            <w:r w:rsidRPr="007976E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RX</w:t>
            </w:r>
            <w:r w:rsidRPr="007976E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8 009,6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5F69BB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7976E5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5F69BB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7976E5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7C6B71" w:rsidRDefault="00B97062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ерненко Е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воспроизводства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5 896,7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5F69BB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5F69BB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B97062" w:rsidRPr="00C75C38" w:rsidRDefault="00B97062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арасенко Н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предупредительного надзора за водными объектами рыбохозяйственного 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4,0</w:t>
            </w:r>
          </w:p>
        </w:tc>
        <w:tc>
          <w:tcPr>
            <w:tcW w:w="567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ГАЗ-61 внедорожник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8 351,7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567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B97062" w:rsidRPr="003D66B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Polaris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990" w:type="dxa"/>
            <w:vMerge/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7</w:t>
            </w:r>
          </w:p>
        </w:tc>
        <w:tc>
          <w:tcPr>
            <w:tcW w:w="567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тер КРЫМ</w:t>
            </w:r>
          </w:p>
        </w:tc>
        <w:tc>
          <w:tcPr>
            <w:tcW w:w="990" w:type="dxa"/>
            <w:vMerge/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легковой 82945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5F69BB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5F69BB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5F69BB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дойницын Д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обеспечения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99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 638,2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2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pel</w:t>
            </w:r>
            <w:r w:rsidRPr="006C76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stra</w:t>
            </w:r>
            <w:r w:rsidRPr="006C76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2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 528,0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уркана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Д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обеспечения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, находящиеся в составе дачных, садоводческих и огороднических объединений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УНДАЙ Матрик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1 908,6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6873B2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6873B2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, находящиеся в составе дачных, садоводческих и огороднических объединений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6 933,8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Экили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обеспечения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5 326,4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2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4</w:t>
            </w:r>
          </w:p>
        </w:tc>
        <w:tc>
          <w:tcPr>
            <w:tcW w:w="990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7 593,83</w:t>
            </w:r>
          </w:p>
        </w:tc>
        <w:tc>
          <w:tcPr>
            <w:tcW w:w="1416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рмолова Н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обеспечения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3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5 892,9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изило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организации и регулирования рыболов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6 556,2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830C07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</w:pPr>
            <w:r w:rsidRPr="00830C07"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  <w:t>а/м легковой РЕНО КАПТЮР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401 60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464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гапов А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организации и регулирования рыболов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7B15E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KODA</w:t>
            </w:r>
            <w:r w:rsidRPr="00DE416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ctavi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5 686,7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9 687,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рало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государственного контроля, надзора и рыбоохра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700BB3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КИ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LS</w:t>
            </w:r>
            <w:r w:rsidRPr="00700BB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portage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5 379,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3 303,2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ладовая №18</w:t>
            </w:r>
          </w:p>
        </w:tc>
        <w:tc>
          <w:tcPr>
            <w:tcW w:w="155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5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ладовая №19</w:t>
            </w:r>
          </w:p>
        </w:tc>
        <w:tc>
          <w:tcPr>
            <w:tcW w:w="155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,3</w:t>
            </w:r>
          </w:p>
        </w:tc>
        <w:tc>
          <w:tcPr>
            <w:tcW w:w="567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браамя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Р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государственного контроля, надзора и рыбоохран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4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171FD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3 466,4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171FD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ЕРСЕДЕС БЕНЦ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L</w:t>
            </w:r>
            <w:r w:rsidRPr="00171FD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3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Яковенко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государственного контроля, надзора и рыбоохран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6 320,3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мнат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0 531,0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лое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правов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6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0 389,3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,8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6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ажинская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правов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мната в коммунальной квартир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2 878,9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мната в коммунальной квартире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D56F9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1111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 39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D56F9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D56F9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RANTA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мната в коммунальной квартире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D56F9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1111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 39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D56F9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D56F9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RANTA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6748CB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  <w:r w:rsidRPr="006748CB"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  <w:t>ОТДЕЛ ГОСУДАРСТВЕННОЙ СЛУЖБЫ И КАДРОВ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уцан Д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государственной службы и кад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НИССАН СЕРЕН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46 393,0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4 656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атьянчико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1 403,9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АЗДА 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6 010,5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ирогов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Квартира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ТОЙОТА РАВ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211 303,4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8 469,4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14"/>
        </w:trPr>
        <w:tc>
          <w:tcPr>
            <w:tcW w:w="464" w:type="dxa"/>
            <w:vMerge w:val="restart"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743D2E" w:rsidRPr="00C75C38" w:rsidRDefault="00743D2E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арникова 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финансово-экономического от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0</w:t>
            </w:r>
          </w:p>
        </w:tc>
        <w:tc>
          <w:tcPr>
            <w:tcW w:w="563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743D2E" w:rsidRP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ncer</w:t>
            </w:r>
            <w:r w:rsidRPr="00743D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.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1 312,9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9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3D2E" w:rsidRP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743D2E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Трактор колесный МТЗ-82А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000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3D2E" w:rsidRPr="00C75C38" w:rsidRDefault="00743D2E" w:rsidP="00743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3D2E" w:rsidRPr="00C75C38" w:rsidRDefault="00DE4289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743D2E" w:rsidRPr="00C75C38" w:rsidRDefault="00DE4289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743D2E" w:rsidRPr="00C75C38" w:rsidRDefault="00DE4289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743D2E" w:rsidRP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214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D2E" w:rsidRDefault="00743D2E" w:rsidP="00743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ГАЗ 2705</w:t>
            </w: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743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колесный Т-52А</w:t>
            </w: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2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2ПТС-4 887Б</w:t>
            </w: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2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автомобильный 82471</w:t>
            </w: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300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200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300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,5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ранкин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финансово-экономического от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66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5 024,0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ега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ценик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5 034,1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Прогресс 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786,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йденко Д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3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8 348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4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АЗДА 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 860,5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 199,2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рб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2 678,5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51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 45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070F4C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олотин 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70F4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3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31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1 350,5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3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830C07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ccent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1 990,9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3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емиденко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E011D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E011D9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E011D9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E011D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LMER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0 594,8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E011D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4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7 062,6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лянух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КОДА Супер Б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 868 497,9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2 248,0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убина 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под домами индивидуальной жилой застройк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0 614,0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ъект индивидуального жилищного строитель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,9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1 174,9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шко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3D426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отоцикл КАВАСАКИ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ZZR40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9 285,7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6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ЕНДДЭ Санта Фе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484,1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1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53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3810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14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уб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7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7479C5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ЕНДЭ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onat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9 114,5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накоплений за предыдущие годы и за счет дохода от продажи грузового автомобиля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95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8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ГКБ-8350 бортовой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,3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8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аджеро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8 220,7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7,8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8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7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кулинич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0 575,7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лчан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7 991,0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кртычя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6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КИ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ренто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4 957,4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40150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6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40150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RAV</w:t>
            </w:r>
            <w:r w:rsidRPr="0040150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7 39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40150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6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убарев 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7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ССАНГ ЙОН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ктион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3 339,1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7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7 557,3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еля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УНДАЙ Акцен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5 562,2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EA5B55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</w:pPr>
            <w:r w:rsidRPr="00EA5B55"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  <w:t>а/м легковой ФОЛЬКСВАГЕН ПОЛО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ра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5 274,7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ра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асовит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й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6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2 585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, за счет накоплений за 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хн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ра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30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8 181,9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линин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1111 Ок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3 814,0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кг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АЗ 111130 Ока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урис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КИА Сид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рабаджи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Нижнедонского отдела государственного контроля, надзор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Земельный участок под индивидуальной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69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0 442,9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ЕРСЕДЕС Вито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 00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род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52168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</w:pPr>
            <w:r w:rsidRPr="0052168A"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  <w:t>а/м легковой ФОЛЬКСВАГЕН ПОЛО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 775,1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8 916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арун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 – для предпринимательской деятельност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АЗДА 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3 100,4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220692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жилое зда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 – для предпринимательской деятельност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жилое зда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еревянченк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978,5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улогл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лавный государственный инспектор Нижнедонского отдела государственного контроля, надзор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Земельный участок приусадебны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5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АУДИ А-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2 450,6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Урал 2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Прогресс 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Мондео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 7067,9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5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,9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8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елезняков 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27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Урал 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5 576,7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лодка ПРОГРЕСС 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7B15E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отор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ercury 4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7B15E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7B15E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X</w:t>
            </w:r>
            <w:r w:rsidRPr="007B15E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TRAIL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7B15E9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 857,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накоплений за 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2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оробь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264530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АЗД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X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2 838,5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264530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64530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Моторная лодка Касатка 515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 нежилое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64530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 xml:space="preserve">Моторная лодка Касатка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48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264530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64530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Моторная лодка Прогресс 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троительства мойки легковых машин и салона красоты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 0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дание бытовых услуг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емерге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шкай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882,9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2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лодка Прогресс 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6,6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очный двигатель Вихрь 2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6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саев 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)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аломерное судно Прогресс 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 497,1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7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)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E90B0F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ШЕВРОЛЕ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KI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авео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 849,5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накоплений за 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ССАНГ ЙОН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ктион</w:t>
            </w:r>
            <w:proofErr w:type="spellEnd"/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)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)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фим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3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8F098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ЕНДЭ Акцен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6 244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7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8F098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olaris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1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,9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1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 916,6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вал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Прогресс ;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76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р Ямаха 6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ШЕВРО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ачетти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 9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Урал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2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тняя кухн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9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улатни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Нижнедонского отдел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ОД Мондео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1 295,0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Стрела 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 147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ерев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па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2D36A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D36AB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Общая долевая, 74/139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871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3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ИМЗ 810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4 611,7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2D36A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2D36A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D36AB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Моторная лодка Прогресс 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3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5 596,5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, за счет накоплений за 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23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тасон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76389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76389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76389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76389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КИ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eed</w:t>
            </w:r>
            <w:proofErr w:type="spellEnd"/>
            <w:r w:rsidRPr="0076389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ort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0 135,7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локан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7 241,5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8 302,7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молдыр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транзит 150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 882,5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блокированные жилые дома с приусадебными участкам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4 472,2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блокированные жилые дома с приусадебными участкам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блокированные жилые дома с приусадебными участкам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алуйс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1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ЗАЗ Шан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 724,1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1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4 626,7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7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1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га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9 317,9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/2 жилого дом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лодка «Обь-3М»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5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/2 жилого дом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Т-40 АМ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 781,3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5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ный прицеп 2ПТС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утько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.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 648,9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9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 037,81</w:t>
            </w:r>
          </w:p>
        </w:tc>
        <w:tc>
          <w:tcPr>
            <w:tcW w:w="1416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таху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7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СУЗУКИ ГРАНД ВИТАР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3 384,3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8 979,5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ышня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1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0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8 681,3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1</w:t>
            </w:r>
          </w:p>
        </w:tc>
        <w:tc>
          <w:tcPr>
            <w:tcW w:w="563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ндрате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4 624,8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ифон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54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ллогек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 8,5 Г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567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ЕВРОЛЕ 212300-5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 667,9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МТЗ-8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Т-25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легково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епц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» 821303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РЕНО ЛОГОН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0 145,2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3/14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019606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огород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  <w:r w:rsidR="006C76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аболтас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поселений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огород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7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8 747,8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1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404/1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86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Т-16М шасси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45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71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левая, 5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ллогекта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ра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иков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Нижнедонского отдел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2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Ла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аргус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0 949,9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0 701,3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рошенко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7030 ЛАДА ПРИОР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1 471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14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/2 Жилого дом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/2 Жилого дом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2D40B3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  <w:r w:rsidRPr="002D40B3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>а/м легковой ГАЗ САЗ 66-0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DF43B8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7 214,4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3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2D40B3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агельницки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Э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евроле Нива 212300-5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8 246,1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5 910,7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ирошниченко 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4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5 441,3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6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2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 39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 72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6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 72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6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олдыр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2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0 802,4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лякова 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КИА РИО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9 556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7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21670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21670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21670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5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4 034,6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21670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C216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214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780AD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7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арфоломе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лавны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1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5A0767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KIO</w:t>
            </w:r>
            <w:r w:rsidRPr="001A50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RIO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992 664,3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1A50C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ЕРСЕДЕС БЕНЦ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LA</w:t>
            </w:r>
            <w:r w:rsidRPr="001A50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 035 849,6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унти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ргунов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й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 90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й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2 007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7,8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хн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урбак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КИ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портадж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4 63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2 177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уков 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ЛЬКСВАГЕН ШАРАН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4 127,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5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5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9 252,6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черов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6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0C3DD6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0C3DD6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 xml:space="preserve">а/м легковой ХОНДА </w:t>
            </w:r>
            <w:r w:rsidRPr="000C3DD6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  <w:lang w:val="en-US"/>
              </w:rPr>
              <w:t>CR</w:t>
            </w:r>
            <w:r w:rsidRPr="000C3DD6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-</w:t>
            </w:r>
            <w:r w:rsidRPr="000C3DD6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  <w:lang w:val="en-US"/>
              </w:rPr>
              <w:t>V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2 242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C3756A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C3756A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C3756A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C3756A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5 740,7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офим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УНДАЙ Акцен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2 541,7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9 243,5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ртемьева Т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11193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 003,2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ЕВРОЛЕ 212300-5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1 308,5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ндрус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53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69Б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2 576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прицеп УАЗ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ач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ган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8 094,5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акаров Р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ИЦУБИСИ ЛАНСЕР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7 589,8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Кремень +КРД050122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бортовой тент Кремень КРД05010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9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7 471,0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зарова 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3 035,5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Патрио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5 504,1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прицеп ГКБ 835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омановский 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7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 786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9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асноглазов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1 085,7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удан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ДЭ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ксиа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9 082,7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37,6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414B2F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414B2F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414B2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214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4 700,0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190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345000,5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3,69ГА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00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кольз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441902" w:rsidRDefault="006C76CD" w:rsidP="006C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EB58D8" w:rsidRDefault="006C76CD" w:rsidP="006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EB58D8" w:rsidRDefault="006C76CD" w:rsidP="006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2 206,0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ек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КИА МАДЖЕНТИ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3 143,1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3/2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9590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1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болк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 +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637BE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РЕНО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USTER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9 855,7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423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 +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637BE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 026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Яковлев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999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 579,4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18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рошински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ЕРСЕДЕС Е 20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0 35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накоплений за 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44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4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 414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4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едор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сной участ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47 ГА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2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7 135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лодка МКМ Р61-22В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6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зон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3 466,9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44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 489,4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, за счет накоплений за 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олынец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9 242,3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5 711,7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02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308,7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рыкин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6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FC4C87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LMER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3 270,1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3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0 082,7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убровченк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7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4 856,3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7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9 157,8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уменко 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8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6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КИА Спектр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0 134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15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ШК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ктавия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 203,1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 033,7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тулевски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3,8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2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ТОЙОТА Авенси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2 452,8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1 587,0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ляной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6 840,3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4D1CEF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ALANT</w:t>
            </w:r>
            <w:r w:rsidRPr="004D1CE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.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EA4A2A" w:rsidP="0078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5 426,1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мн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4 700,5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3 833,5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ябухин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5D237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ДЭУ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AEWOO</w:t>
            </w:r>
            <w:r w:rsidRPr="005D237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NEXI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6 975,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44/66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00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5D237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63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к легковым транспортным средствам КРКЗ 15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1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1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7 365,9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1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0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1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0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ергеев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7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52Д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2 594,9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ГАЗ 311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7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 755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  <w:r w:rsidR="006C76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7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лазн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7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2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7 702,6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екун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3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рное судно Воронеж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8 446,7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ват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7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прицеп для перевозки техники МЗСА 81770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5 001,5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4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7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3955B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3955B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2140 4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</w:t>
            </w:r>
            <w:r w:rsidRPr="003955B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4 934,7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дохода, полученного от продажи легкового автомобиля, а также за счет накоплений за 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рола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4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51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ласов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151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8 987,0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ЗИЛ ММ355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емн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6 846,4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7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63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2 842,9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пов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ач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Хантер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0 620,4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Фокус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лярис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4 406,5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рест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1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1 398,7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A91325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ОПЕЛЬ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VECTRA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 накопления за 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5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69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15142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A91325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PEL</w:t>
            </w:r>
            <w:r w:rsidRPr="00A9132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VECTRA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PEL</w:t>
            </w:r>
            <w:r w:rsidRPr="00A9132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VECTRA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для перевозки водного автотранспорта 82944С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емельный участок садовый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9 136,9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Ястреб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обслуживания здания магази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1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A1666E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A1666E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A1666E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31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 043,4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A1666E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A1666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RGUS</w:t>
            </w:r>
            <w:r w:rsidRPr="00A1666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KSOY</w:t>
            </w:r>
            <w:r w:rsidRPr="00A1666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04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дание магазин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A1666E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4 063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обслуживания здания магазин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1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дание магазин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новалов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EA2816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Форд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ocus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9 485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1512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9 563,7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  <w:r w:rsidR="006C76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язовски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5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ГАЗ 3110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2 162,5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1512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4 128,6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46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уштат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чальник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8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ИЦУБИСИ АУТЛЕНДЕР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9 815,4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A85CC8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9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5 993,6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5F69BB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8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 садоводческих и огороднических объедин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5F69BB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8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 садоводческих и огороднических объедин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122AC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53"/>
        </w:trPr>
        <w:tc>
          <w:tcPr>
            <w:tcW w:w="464" w:type="dxa"/>
            <w:vMerge w:val="restart"/>
            <w:shd w:val="clear" w:color="auto" w:fill="auto"/>
          </w:tcPr>
          <w:p w:rsidR="006122AC" w:rsidRPr="00C75C38" w:rsidRDefault="006122AC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122AC" w:rsidRPr="00C75C38" w:rsidRDefault="006122AC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Цапко 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ститель начальника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612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,3</w:t>
            </w:r>
          </w:p>
        </w:tc>
        <w:tc>
          <w:tcPr>
            <w:tcW w:w="567" w:type="dxa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122AC" w:rsidRPr="006122AC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olaris</w:t>
            </w:r>
            <w:r w:rsidRPr="006122A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7 642,9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122AC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122AC" w:rsidRPr="00C75C38" w:rsidRDefault="006122AC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122AC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5F69BB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тляров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6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4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0B7C11" w:rsidRPr="00531D5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531D5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AMARA</w:t>
            </w:r>
            <w:r w:rsidRPr="00531D5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АЗ 210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3 157,0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531D5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531D5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9070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RANTA</w:t>
            </w: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86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447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4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0 860,6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абцу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рицеп автомобильны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>М-1273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5 757,0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автомобильный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>М-7171-00000-10-0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юньк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емельный участок (земли населенных пунктов под объекты автомобильного транспорта) 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5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996DA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996DA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HEVROLET</w:t>
            </w:r>
            <w:r w:rsidRPr="00996DA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NIV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4 257,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2 009,5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B7C11" w:rsidRPr="00824E22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0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совершеннолетний ребёнок, находящийся под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  <w:r w:rsidRPr="004E60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екой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996DA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B7C11" w:rsidRPr="00824E22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0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совершеннолетний ребёнок, находящийся под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  <w:r w:rsidRPr="004E60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екой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996DA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6"/>
        </w:trPr>
        <w:tc>
          <w:tcPr>
            <w:tcW w:w="46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снин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7,0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2 821,4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троительства и эксплуатации гаража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5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жилищного строительства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3,0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 с надворными постройками и сооружениями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2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6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 с надворными постройками и сооружениями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2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 659,4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3,0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61"/>
        </w:trPr>
        <w:tc>
          <w:tcPr>
            <w:tcW w:w="46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EC284D" w:rsidRPr="00C75C38" w:rsidRDefault="00EC284D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имофеев М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00/29385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48948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2</w:t>
            </w:r>
          </w:p>
        </w:tc>
        <w:tc>
          <w:tcPr>
            <w:tcW w:w="563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7 327,5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2</w:t>
            </w:r>
          </w:p>
        </w:tc>
        <w:tc>
          <w:tcPr>
            <w:tcW w:w="563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9 106,3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EC284D" w:rsidRPr="00C75C38" w:rsidRDefault="005F69BB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2</w:t>
            </w:r>
          </w:p>
        </w:tc>
        <w:tc>
          <w:tcPr>
            <w:tcW w:w="563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гонни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6/81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6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4 1553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,9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0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6/81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6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2 461,1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,9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6/81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6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6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знецов Ю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9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4 076,6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9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4 831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9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еджидов Р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665B2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21074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0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 012,8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накоплений за предыдущие годы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 506,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идельни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1 017,8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асть жилого дом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тча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М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0978C2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ЕРСЕДЕС БЕНЦ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L</w:t>
            </w:r>
            <w:r w:rsidRPr="000978C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32 365,7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4 590,1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тчае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Л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8 972,1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джи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Х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оут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0 289,4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  <w:r w:rsidR="001D0B9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орла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 990,4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ев Э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8 205,5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чкар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9 277,8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олотых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чальник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FD31C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КИ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QLE</w:t>
            </w:r>
            <w:r w:rsidRPr="00FD31C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0 150,8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FD31C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прицеп легковой «Скиф» 81061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822 298,2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ешетова 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ститель начальника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6 944,8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анин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2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69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5 055,3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лярис</w:t>
            </w:r>
            <w:proofErr w:type="spellEnd"/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исенко М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0E6E41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Nissan Sentr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4 713,2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Фокус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0 449,3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имонов Е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лярис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2 065,5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Нива Шевроле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1 16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л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ШЕВРО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уз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2 850,1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АЗДА-6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Днепр-2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рузовой фургон МЕРСЕДЕС Спринтер-1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Ямах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ольверин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рицеп  к легковому автомобил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екман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-2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 850,5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  <w:r w:rsidR="001D0B9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4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дряшов 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7 500,4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9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4E2A09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</w:t>
            </w:r>
            <w:r w:rsidRPr="004E2A0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0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 335,9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к легковым автомобилям НВ48АА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усак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5 702,0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3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к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F64C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F64C4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0F64C4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0F64C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0F64C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VEST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4 114,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0F64C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6 003,0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5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фон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B30E6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РЕНО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OGAN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4 994,5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5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к легковому автомобилю 821303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7 786,7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одр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750D07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750D07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750D07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750D07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ccent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11 580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емельный участок (долевая, 1/132) и квартира (долевая, 1/132)  - за счет дохода от продажи квартиры (долевая,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1/3), а также за счет накоплений за предыдущие годы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жилого дом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3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6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достроенный жилой дом (79% готовности)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5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45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750D07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жилого дом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3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6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достроенный жилой дом (79% готовности)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5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41 622,7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долевая, 1/132) и квартира (долевая, 1/3) – за счет дохода от продажи квартиры (долевая, 1/3), а также за счет накоплений за предыдущие годы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45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жилого дом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6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 0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емельный участок (долевая, 1/132) и квартира (долевая, 1/3) – за счет дохода от продажи квартиры (долевая, 1/3) 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нтонова Л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,3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4 259,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0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7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Лада 219010 Грант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5 133,4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производства</w:t>
            </w:r>
          </w:p>
        </w:tc>
        <w:tc>
          <w:tcPr>
            <w:tcW w:w="1554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,95 ГА</w:t>
            </w:r>
          </w:p>
        </w:tc>
        <w:tc>
          <w:tcPr>
            <w:tcW w:w="851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57796,0</w:t>
            </w:r>
          </w:p>
        </w:tc>
        <w:tc>
          <w:tcPr>
            <w:tcW w:w="567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/8</w:t>
            </w:r>
          </w:p>
        </w:tc>
        <w:tc>
          <w:tcPr>
            <w:tcW w:w="851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567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урьева О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5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4 813,8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Лада Прио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2 953,6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ишк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ансер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7 210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00,0</w:t>
            </w:r>
          </w:p>
        </w:tc>
        <w:tc>
          <w:tcPr>
            <w:tcW w:w="567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УАЗ 3303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МТЗ 82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орот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АУДИ А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4 125,5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0 336,4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ахов Р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3 482,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боз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 с супруго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ЕНДЭ АКЦЕН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67 604,9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для легкового автомобиля 821303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 898,0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4/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 с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бози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А.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малюг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D12D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D12D38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 xml:space="preserve">а/м легковой </w:t>
            </w:r>
            <w:r w:rsidRPr="00D12D38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  <w:lang w:val="en-US"/>
              </w:rPr>
              <w:t>HYNDAI</w:t>
            </w:r>
            <w:r w:rsidRPr="00D12D38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 xml:space="preserve"> </w:t>
            </w:r>
            <w:r w:rsidRPr="00D12D38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  <w:lang w:val="en-US"/>
              </w:rPr>
              <w:t>LX</w:t>
            </w:r>
            <w:r w:rsidRPr="00D12D38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 xml:space="preserve"> 3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F306CA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688 235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6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дание административно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Казанка М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щенко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пор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2 911,1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 – усадебные и блокированные жилые дома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ый блок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луб 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ТОЙОТА Авенси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7 734,2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343A5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ЛЭНД РОВЕР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REELANDER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343A5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310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к легковым автомобилям КМ 38136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есцов Е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2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4 241,4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С 2109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лыгосте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Т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9 183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ажа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Т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 792,3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9 044,0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бедь 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7 599,1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1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  <w:r w:rsidR="001D0B9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рташов Р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5 058,8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02734D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енисенко Д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Азово-Кубанского отдела государственного контроля, надзор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252A2E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ЕВРОЛЕ НИВ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811,3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B758BE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anta</w:t>
            </w:r>
            <w:r w:rsidRPr="00B758B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e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.2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LS</w:t>
            </w:r>
            <w:r w:rsidRPr="00B758B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T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 402,2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EF42D5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етрас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К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8 069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тев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322BD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AMRY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1 243,3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322BD4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6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ова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E10D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E10D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Nissan</w:t>
            </w:r>
            <w:r w:rsidRPr="00CE10D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lmera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4 644,7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5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9 898,25</w:t>
            </w:r>
          </w:p>
        </w:tc>
        <w:tc>
          <w:tcPr>
            <w:tcW w:w="1416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нчаренко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227D0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27D00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Долевая, 167100/482736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71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6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8 866,8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227D0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227D0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ольво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</w:t>
            </w:r>
            <w:r w:rsidRPr="00227D0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 816,8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лугин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45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ФОР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эйтчбэк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 622,3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3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4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1 396,8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емиденко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7/8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1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 402,1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0B3E7F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ИСУЗУ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ELF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7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0B3E7F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750/8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633,0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73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0/8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112,3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0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  <w:r w:rsidR="001D0B9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0/8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0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угаевская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3 088,6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шевой 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9A1DE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HYNDAI</w:t>
            </w:r>
            <w:r w:rsidRPr="009A1DE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olaris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3 280,3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4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ихайл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B1250B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KIA</w:t>
            </w:r>
            <w:r w:rsidRPr="00B1250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LS</w:t>
            </w:r>
            <w:r w:rsidRPr="00B1250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portage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1 617,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B1250B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B1250B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B1250B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B1250B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azda 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9 887,3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дни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57033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57033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IFAN 21481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9 405,6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озго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Азово-Кубанского отдела государственного контроля, надзор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0A018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ersedes</w:t>
            </w:r>
            <w:proofErr w:type="spellEnd"/>
            <w:r w:rsidRPr="000A01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Benz</w:t>
            </w:r>
            <w:r w:rsidRPr="000A01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L</w:t>
            </w:r>
            <w:r w:rsidRPr="000A01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5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9 864,3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820D9E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ай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ТАГАЗ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речко 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5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5 645,0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2253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HUNDAI</w:t>
            </w:r>
            <w:r w:rsidRPr="00C2253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CCENT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2253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 013,2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ибальник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легковой категории Е ТМ 3828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 840,9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 4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коловский 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садоводчески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,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К-750 М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4 266,5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Р 25-50 КР Обь-3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новалов Т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07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1 818,6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3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ПЕЖО 30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 384,0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3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6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лименко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9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9 237,6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ергиенко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9 639,4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2 188,4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1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ефа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310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7 324,5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, за счет дохода, полученного от продажи легкового автомобиля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2 280,8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ондарев К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очная станц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8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ЛЭНД РОВ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енд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пор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0 399,4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, за счет дохода, полученного от продажи легкового автомобиля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69Б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ГАЗ 66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Яковенко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9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B6582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ЛЕКСУС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ES</w:t>
            </w:r>
            <w:r w:rsidRPr="00B65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4 831,2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1D0B96" w:rsidRPr="00B6582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</w:pPr>
            <w:r w:rsidRPr="00B65820"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  <w:t>Маломерное судно «Крым-79»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летнего каф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ребное судно «Прогресс»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ый блок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5E5A39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5E5A39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5E5A39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5E5A39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E5A39"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  <w:t>а/м легковой ТОЙОТА 4 RANNER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5E5A39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аритон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62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мри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0 158,0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лярис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0 369,4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ара К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9629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9 600,8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Казанка М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р Меркурий 25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рячий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23598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23598C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23598C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A3755F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  <w:r w:rsidRPr="0023598C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 xml:space="preserve">а/м легковой </w:t>
            </w:r>
            <w:r w:rsidRPr="0023598C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  <w:lang w:val="en-US"/>
              </w:rPr>
              <w:t>LADA</w:t>
            </w:r>
            <w:r w:rsidRPr="0023598C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 xml:space="preserve"> 212140 4х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8 314,5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7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57599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упруга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7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57599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  <w:r w:rsidRPr="00575994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5 641,8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7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57599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  <w:r w:rsidRPr="00575994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  <w:r w:rsidR="001D0B9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7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57599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  <w:r w:rsidRPr="00575994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ндич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8 951,1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2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ЕВРОЛЕ Нива 212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4 184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лодка «Касатка-540»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ренчу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ЕНДЭ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ета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8 666,2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Казанка М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хотничи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ренчу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АУДИ 8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4 886,6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в 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1512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«Крым»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хотничий домик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2 725,1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Янок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3 728,8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производственных и административных зданий, строений, сооружений промышленност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КАМАЗ 6511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 888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реджибо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УНДАЙ Санта-Фе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4 296,3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5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8,7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Эмгр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ФЕ-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8,7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има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55BC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55BC3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55BC3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55BC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C55B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XRAY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8 857,4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55BC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 806,7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йдамака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9 975,7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4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6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1 729,22</w:t>
            </w:r>
          </w:p>
        </w:tc>
        <w:tc>
          <w:tcPr>
            <w:tcW w:w="1416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дык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УНДАЙ Акцен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776 445,0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КАМАЗ 551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7 616,5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завершенный строительством жилой дом (78% готовност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ениб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ОН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Цивик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7 961,4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ндо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олк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306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шкай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372 200,5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6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8 438,94</w:t>
            </w:r>
          </w:p>
        </w:tc>
        <w:tc>
          <w:tcPr>
            <w:tcW w:w="1416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рпов М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2C11E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2C11EC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2C11EC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2C11E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ACIA</w:t>
            </w:r>
            <w:r w:rsidRPr="002C11E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ogan</w:t>
            </w:r>
            <w:r w:rsidRPr="002C11E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0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0 661,9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2C11EC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C11EC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Украина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ый блок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1C46E5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349,9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/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йсеенко Е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8 809,4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ШКОД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abia</w:t>
            </w:r>
            <w:r w:rsidRPr="000539D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ombi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02 856,3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2113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amara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 48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терук Л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4 885,3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7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C11EC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Украи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4665B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URVAN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3 124,7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6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C11EC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Украина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утлендер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  <w:r w:rsidR="001D0B9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7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убно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A1450B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A1450B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AZDA 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88 110,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хару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троительства и обслуживания жилого дома и хозяйственных построек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4 317,0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ценко Р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рная лодка Касатк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4 855,3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апошник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 604,8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бкадыр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Фокус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 100,3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ук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B1362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AM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4 377,1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 564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олков О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Крымского отдел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9 570,8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9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 369,5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ар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Фокус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9 091,2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3 122,1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лик О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3 588,4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9 233,0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заренко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лавный 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АУДИ А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8 351,6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ПОБЕДА М20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,2</w:t>
            </w:r>
          </w:p>
        </w:tc>
        <w:tc>
          <w:tcPr>
            <w:tcW w:w="567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БМВ Х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5 262,5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БМВ Х5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ртавый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9662D7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9662D7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а/м легковой ВАЗ 210700-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6 645,4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2 788,5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теха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лавный 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,0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ДЖИ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Эмгра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С-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4 594,8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1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,0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7 028,8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1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аращенко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ГАЗ 310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3 029,1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65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2 648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рага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опед ЯМАХ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новейшн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126,3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ЗАЗ 11030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 849,5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рошкевич Б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2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ЛЬКСВАГЕН Пасса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 882,5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9,0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5F69BB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2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езет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8 373,2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</w:tbl>
    <w:p w:rsidR="00871C08" w:rsidRDefault="00871C08"/>
    <w:sectPr w:rsidR="00871C08" w:rsidSect="00D10F3E">
      <w:pgSz w:w="16838" w:h="11906" w:orient="landscape"/>
      <w:pgMar w:top="567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A39B7"/>
    <w:multiLevelType w:val="hybridMultilevel"/>
    <w:tmpl w:val="C890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D0"/>
    <w:rsid w:val="00011852"/>
    <w:rsid w:val="00011B6E"/>
    <w:rsid w:val="00020333"/>
    <w:rsid w:val="0002734D"/>
    <w:rsid w:val="00040CE8"/>
    <w:rsid w:val="00046904"/>
    <w:rsid w:val="00052639"/>
    <w:rsid w:val="000539D8"/>
    <w:rsid w:val="00057B05"/>
    <w:rsid w:val="00066F0D"/>
    <w:rsid w:val="00070F4C"/>
    <w:rsid w:val="000760A3"/>
    <w:rsid w:val="00077605"/>
    <w:rsid w:val="0008169D"/>
    <w:rsid w:val="000978C2"/>
    <w:rsid w:val="000A018C"/>
    <w:rsid w:val="000A1578"/>
    <w:rsid w:val="000A2E60"/>
    <w:rsid w:val="000B2F87"/>
    <w:rsid w:val="000B3E7F"/>
    <w:rsid w:val="000B7C11"/>
    <w:rsid w:val="000C3DD6"/>
    <w:rsid w:val="000C7E52"/>
    <w:rsid w:val="000D13D4"/>
    <w:rsid w:val="000D2558"/>
    <w:rsid w:val="000D67F1"/>
    <w:rsid w:val="000E2008"/>
    <w:rsid w:val="000E6E41"/>
    <w:rsid w:val="000F528F"/>
    <w:rsid w:val="000F64C4"/>
    <w:rsid w:val="000F7F97"/>
    <w:rsid w:val="00106B70"/>
    <w:rsid w:val="00107825"/>
    <w:rsid w:val="001101E1"/>
    <w:rsid w:val="0011105C"/>
    <w:rsid w:val="00120694"/>
    <w:rsid w:val="001335B5"/>
    <w:rsid w:val="00133B06"/>
    <w:rsid w:val="001368D2"/>
    <w:rsid w:val="00137A64"/>
    <w:rsid w:val="00153A3C"/>
    <w:rsid w:val="0016219B"/>
    <w:rsid w:val="00171FDA"/>
    <w:rsid w:val="001727B6"/>
    <w:rsid w:val="001728D4"/>
    <w:rsid w:val="0017377F"/>
    <w:rsid w:val="00191032"/>
    <w:rsid w:val="0019537F"/>
    <w:rsid w:val="001A064F"/>
    <w:rsid w:val="001A50CC"/>
    <w:rsid w:val="001B0947"/>
    <w:rsid w:val="001B4B55"/>
    <w:rsid w:val="001B4E8E"/>
    <w:rsid w:val="001B635C"/>
    <w:rsid w:val="001C21C5"/>
    <w:rsid w:val="001C46E5"/>
    <w:rsid w:val="001D0B96"/>
    <w:rsid w:val="001D1405"/>
    <w:rsid w:val="001D5AEB"/>
    <w:rsid w:val="001E0BDE"/>
    <w:rsid w:val="001E0CB4"/>
    <w:rsid w:val="001E113E"/>
    <w:rsid w:val="001F114B"/>
    <w:rsid w:val="002075B1"/>
    <w:rsid w:val="0021511F"/>
    <w:rsid w:val="00222159"/>
    <w:rsid w:val="00227D00"/>
    <w:rsid w:val="00230975"/>
    <w:rsid w:val="00230B74"/>
    <w:rsid w:val="0023598C"/>
    <w:rsid w:val="00236614"/>
    <w:rsid w:val="00246E50"/>
    <w:rsid w:val="00252A2E"/>
    <w:rsid w:val="00253135"/>
    <w:rsid w:val="0026197E"/>
    <w:rsid w:val="00264530"/>
    <w:rsid w:val="00274B1D"/>
    <w:rsid w:val="0027546F"/>
    <w:rsid w:val="00275FE1"/>
    <w:rsid w:val="00280D73"/>
    <w:rsid w:val="00290DDD"/>
    <w:rsid w:val="00294022"/>
    <w:rsid w:val="00295397"/>
    <w:rsid w:val="002A0ECB"/>
    <w:rsid w:val="002B07A2"/>
    <w:rsid w:val="002B0A9B"/>
    <w:rsid w:val="002B4507"/>
    <w:rsid w:val="002C00BE"/>
    <w:rsid w:val="002C11EC"/>
    <w:rsid w:val="002C2306"/>
    <w:rsid w:val="002C6226"/>
    <w:rsid w:val="002C7A77"/>
    <w:rsid w:val="002D36AB"/>
    <w:rsid w:val="002D40B3"/>
    <w:rsid w:val="002D7EC8"/>
    <w:rsid w:val="002E1772"/>
    <w:rsid w:val="00322BD4"/>
    <w:rsid w:val="00324C0C"/>
    <w:rsid w:val="00330A9C"/>
    <w:rsid w:val="00336573"/>
    <w:rsid w:val="003373CD"/>
    <w:rsid w:val="00337403"/>
    <w:rsid w:val="00343A53"/>
    <w:rsid w:val="00344EFC"/>
    <w:rsid w:val="00345077"/>
    <w:rsid w:val="003470E7"/>
    <w:rsid w:val="00351D97"/>
    <w:rsid w:val="00354374"/>
    <w:rsid w:val="00355059"/>
    <w:rsid w:val="0035656F"/>
    <w:rsid w:val="00357A04"/>
    <w:rsid w:val="0036681D"/>
    <w:rsid w:val="003704EF"/>
    <w:rsid w:val="00374585"/>
    <w:rsid w:val="00374D82"/>
    <w:rsid w:val="00375CD0"/>
    <w:rsid w:val="00394341"/>
    <w:rsid w:val="003955BD"/>
    <w:rsid w:val="003A29E6"/>
    <w:rsid w:val="003B7830"/>
    <w:rsid w:val="003C5E56"/>
    <w:rsid w:val="003D4269"/>
    <w:rsid w:val="003D66B2"/>
    <w:rsid w:val="003E0CC4"/>
    <w:rsid w:val="003F124E"/>
    <w:rsid w:val="00400250"/>
    <w:rsid w:val="004006D1"/>
    <w:rsid w:val="00400D55"/>
    <w:rsid w:val="00401508"/>
    <w:rsid w:val="00404DD3"/>
    <w:rsid w:val="00405047"/>
    <w:rsid w:val="00412E15"/>
    <w:rsid w:val="004139E1"/>
    <w:rsid w:val="00414B2F"/>
    <w:rsid w:val="00424500"/>
    <w:rsid w:val="004256BB"/>
    <w:rsid w:val="00427A3E"/>
    <w:rsid w:val="00437570"/>
    <w:rsid w:val="00441741"/>
    <w:rsid w:val="00441E3E"/>
    <w:rsid w:val="0044402B"/>
    <w:rsid w:val="004566FA"/>
    <w:rsid w:val="00457753"/>
    <w:rsid w:val="00457FAC"/>
    <w:rsid w:val="00460634"/>
    <w:rsid w:val="00461084"/>
    <w:rsid w:val="004636C1"/>
    <w:rsid w:val="004665BC"/>
    <w:rsid w:val="00471A00"/>
    <w:rsid w:val="00476F2B"/>
    <w:rsid w:val="00482D5E"/>
    <w:rsid w:val="00491AA7"/>
    <w:rsid w:val="00497F85"/>
    <w:rsid w:val="004A360E"/>
    <w:rsid w:val="004A6178"/>
    <w:rsid w:val="004C2245"/>
    <w:rsid w:val="004C2D7E"/>
    <w:rsid w:val="004C3762"/>
    <w:rsid w:val="004C64D7"/>
    <w:rsid w:val="004D1CEF"/>
    <w:rsid w:val="004E1E0D"/>
    <w:rsid w:val="004E2A09"/>
    <w:rsid w:val="004F01B3"/>
    <w:rsid w:val="004F20F2"/>
    <w:rsid w:val="004F7F6A"/>
    <w:rsid w:val="005012C6"/>
    <w:rsid w:val="00503446"/>
    <w:rsid w:val="00507F62"/>
    <w:rsid w:val="0052168A"/>
    <w:rsid w:val="0052298D"/>
    <w:rsid w:val="00525215"/>
    <w:rsid w:val="00527559"/>
    <w:rsid w:val="00530760"/>
    <w:rsid w:val="005308FD"/>
    <w:rsid w:val="00531D58"/>
    <w:rsid w:val="00540E7F"/>
    <w:rsid w:val="00546F6D"/>
    <w:rsid w:val="00547BB5"/>
    <w:rsid w:val="00556DBD"/>
    <w:rsid w:val="00557557"/>
    <w:rsid w:val="00570333"/>
    <w:rsid w:val="00575994"/>
    <w:rsid w:val="00576043"/>
    <w:rsid w:val="005825C9"/>
    <w:rsid w:val="005A0767"/>
    <w:rsid w:val="005A3903"/>
    <w:rsid w:val="005A7BAB"/>
    <w:rsid w:val="005B7959"/>
    <w:rsid w:val="005C04A4"/>
    <w:rsid w:val="005C6571"/>
    <w:rsid w:val="005D237A"/>
    <w:rsid w:val="005D5C7C"/>
    <w:rsid w:val="005D5F12"/>
    <w:rsid w:val="005D7030"/>
    <w:rsid w:val="005E4BEA"/>
    <w:rsid w:val="005E565C"/>
    <w:rsid w:val="005E5A39"/>
    <w:rsid w:val="005F63CF"/>
    <w:rsid w:val="005F69BB"/>
    <w:rsid w:val="006038B9"/>
    <w:rsid w:val="006122AC"/>
    <w:rsid w:val="00617C1F"/>
    <w:rsid w:val="006206C3"/>
    <w:rsid w:val="00623841"/>
    <w:rsid w:val="00626701"/>
    <w:rsid w:val="00637BE8"/>
    <w:rsid w:val="00640E2D"/>
    <w:rsid w:val="00644753"/>
    <w:rsid w:val="006515BA"/>
    <w:rsid w:val="006620C0"/>
    <w:rsid w:val="006655C1"/>
    <w:rsid w:val="00665B24"/>
    <w:rsid w:val="006748CB"/>
    <w:rsid w:val="00685750"/>
    <w:rsid w:val="006873B2"/>
    <w:rsid w:val="0069758A"/>
    <w:rsid w:val="006A12C5"/>
    <w:rsid w:val="006A5907"/>
    <w:rsid w:val="006A624A"/>
    <w:rsid w:val="006B1355"/>
    <w:rsid w:val="006B4F7E"/>
    <w:rsid w:val="006C4B66"/>
    <w:rsid w:val="006C76CD"/>
    <w:rsid w:val="006D0926"/>
    <w:rsid w:val="006D09F8"/>
    <w:rsid w:val="006D6BF2"/>
    <w:rsid w:val="006D6FE1"/>
    <w:rsid w:val="006F5EF3"/>
    <w:rsid w:val="006F6172"/>
    <w:rsid w:val="00700BB3"/>
    <w:rsid w:val="00702F1E"/>
    <w:rsid w:val="00703A1D"/>
    <w:rsid w:val="00706A29"/>
    <w:rsid w:val="00725065"/>
    <w:rsid w:val="007347C3"/>
    <w:rsid w:val="00737732"/>
    <w:rsid w:val="007404AB"/>
    <w:rsid w:val="007418C3"/>
    <w:rsid w:val="00743D2E"/>
    <w:rsid w:val="00745FE5"/>
    <w:rsid w:val="00746F07"/>
    <w:rsid w:val="007479C5"/>
    <w:rsid w:val="00750D07"/>
    <w:rsid w:val="00754A84"/>
    <w:rsid w:val="0076389D"/>
    <w:rsid w:val="00770A62"/>
    <w:rsid w:val="007738DD"/>
    <w:rsid w:val="00780AD8"/>
    <w:rsid w:val="00784397"/>
    <w:rsid w:val="00790AD8"/>
    <w:rsid w:val="00790DD1"/>
    <w:rsid w:val="007914AE"/>
    <w:rsid w:val="0079191E"/>
    <w:rsid w:val="00792F33"/>
    <w:rsid w:val="00797474"/>
    <w:rsid w:val="007976E5"/>
    <w:rsid w:val="007A1480"/>
    <w:rsid w:val="007B15E9"/>
    <w:rsid w:val="007B2021"/>
    <w:rsid w:val="007B2D11"/>
    <w:rsid w:val="007B47A4"/>
    <w:rsid w:val="007B53B8"/>
    <w:rsid w:val="007B6BE1"/>
    <w:rsid w:val="007C55A4"/>
    <w:rsid w:val="007C6B71"/>
    <w:rsid w:val="007D1B6F"/>
    <w:rsid w:val="007E10FB"/>
    <w:rsid w:val="007F7D18"/>
    <w:rsid w:val="008037CD"/>
    <w:rsid w:val="008075F1"/>
    <w:rsid w:val="0082061D"/>
    <w:rsid w:val="00820D9E"/>
    <w:rsid w:val="00821E94"/>
    <w:rsid w:val="00826FA6"/>
    <w:rsid w:val="00830897"/>
    <w:rsid w:val="00830C07"/>
    <w:rsid w:val="00834DD3"/>
    <w:rsid w:val="00837E16"/>
    <w:rsid w:val="00845C52"/>
    <w:rsid w:val="00851399"/>
    <w:rsid w:val="00862537"/>
    <w:rsid w:val="00871C08"/>
    <w:rsid w:val="008733FF"/>
    <w:rsid w:val="00877093"/>
    <w:rsid w:val="008A6580"/>
    <w:rsid w:val="008A79D9"/>
    <w:rsid w:val="008B051F"/>
    <w:rsid w:val="008B0A57"/>
    <w:rsid w:val="008B1321"/>
    <w:rsid w:val="008B2C25"/>
    <w:rsid w:val="008C1D84"/>
    <w:rsid w:val="008C72A8"/>
    <w:rsid w:val="008D18F7"/>
    <w:rsid w:val="008D5DBF"/>
    <w:rsid w:val="008D5F09"/>
    <w:rsid w:val="008E375C"/>
    <w:rsid w:val="008F098A"/>
    <w:rsid w:val="008F3D98"/>
    <w:rsid w:val="00904DA0"/>
    <w:rsid w:val="0090539C"/>
    <w:rsid w:val="00905FCB"/>
    <w:rsid w:val="00907C17"/>
    <w:rsid w:val="00912928"/>
    <w:rsid w:val="00914EB7"/>
    <w:rsid w:val="00915041"/>
    <w:rsid w:val="00915727"/>
    <w:rsid w:val="009160A5"/>
    <w:rsid w:val="00926E8E"/>
    <w:rsid w:val="00932335"/>
    <w:rsid w:val="0093268C"/>
    <w:rsid w:val="00935A97"/>
    <w:rsid w:val="00943B77"/>
    <w:rsid w:val="00953C3C"/>
    <w:rsid w:val="00960276"/>
    <w:rsid w:val="00960B89"/>
    <w:rsid w:val="00960C9C"/>
    <w:rsid w:val="009662D7"/>
    <w:rsid w:val="0097054A"/>
    <w:rsid w:val="009767D5"/>
    <w:rsid w:val="0098017B"/>
    <w:rsid w:val="00982495"/>
    <w:rsid w:val="00987961"/>
    <w:rsid w:val="00995F5D"/>
    <w:rsid w:val="00996DA1"/>
    <w:rsid w:val="009A16B8"/>
    <w:rsid w:val="009A1DEC"/>
    <w:rsid w:val="009A5BC6"/>
    <w:rsid w:val="009A6E34"/>
    <w:rsid w:val="009A7FBF"/>
    <w:rsid w:val="009B2CA5"/>
    <w:rsid w:val="009B4EDF"/>
    <w:rsid w:val="009C1491"/>
    <w:rsid w:val="009C62BD"/>
    <w:rsid w:val="009D0D96"/>
    <w:rsid w:val="009D34B3"/>
    <w:rsid w:val="009D3B04"/>
    <w:rsid w:val="009D3B6B"/>
    <w:rsid w:val="009D6248"/>
    <w:rsid w:val="009F2A1F"/>
    <w:rsid w:val="009F2DC4"/>
    <w:rsid w:val="009F6370"/>
    <w:rsid w:val="00A00816"/>
    <w:rsid w:val="00A00BF9"/>
    <w:rsid w:val="00A06840"/>
    <w:rsid w:val="00A1450B"/>
    <w:rsid w:val="00A1666E"/>
    <w:rsid w:val="00A202AD"/>
    <w:rsid w:val="00A22113"/>
    <w:rsid w:val="00A23342"/>
    <w:rsid w:val="00A35FFE"/>
    <w:rsid w:val="00A36C12"/>
    <w:rsid w:val="00A3755F"/>
    <w:rsid w:val="00A4188E"/>
    <w:rsid w:val="00A50CF5"/>
    <w:rsid w:val="00A5260B"/>
    <w:rsid w:val="00A53515"/>
    <w:rsid w:val="00A56763"/>
    <w:rsid w:val="00A57B97"/>
    <w:rsid w:val="00A85CC8"/>
    <w:rsid w:val="00A870BB"/>
    <w:rsid w:val="00A87BB0"/>
    <w:rsid w:val="00A91325"/>
    <w:rsid w:val="00A920CA"/>
    <w:rsid w:val="00A96037"/>
    <w:rsid w:val="00AA6182"/>
    <w:rsid w:val="00AB1543"/>
    <w:rsid w:val="00AC2586"/>
    <w:rsid w:val="00AC45AD"/>
    <w:rsid w:val="00AD42C1"/>
    <w:rsid w:val="00AE4F72"/>
    <w:rsid w:val="00AF7023"/>
    <w:rsid w:val="00B100DC"/>
    <w:rsid w:val="00B10D14"/>
    <w:rsid w:val="00B1250B"/>
    <w:rsid w:val="00B1362C"/>
    <w:rsid w:val="00B14E1F"/>
    <w:rsid w:val="00B17F82"/>
    <w:rsid w:val="00B221B7"/>
    <w:rsid w:val="00B30E68"/>
    <w:rsid w:val="00B31C96"/>
    <w:rsid w:val="00B334C2"/>
    <w:rsid w:val="00B34494"/>
    <w:rsid w:val="00B40CD3"/>
    <w:rsid w:val="00B43B53"/>
    <w:rsid w:val="00B510EA"/>
    <w:rsid w:val="00B529A2"/>
    <w:rsid w:val="00B53FE6"/>
    <w:rsid w:val="00B54B9E"/>
    <w:rsid w:val="00B56741"/>
    <w:rsid w:val="00B60A1F"/>
    <w:rsid w:val="00B65820"/>
    <w:rsid w:val="00B758BE"/>
    <w:rsid w:val="00B80EC7"/>
    <w:rsid w:val="00B97062"/>
    <w:rsid w:val="00BA18CC"/>
    <w:rsid w:val="00BB1786"/>
    <w:rsid w:val="00BB514A"/>
    <w:rsid w:val="00BC313F"/>
    <w:rsid w:val="00BC6F1C"/>
    <w:rsid w:val="00BD5F2D"/>
    <w:rsid w:val="00BE2E48"/>
    <w:rsid w:val="00BE4FB4"/>
    <w:rsid w:val="00BE6386"/>
    <w:rsid w:val="00BF6A60"/>
    <w:rsid w:val="00C01C0F"/>
    <w:rsid w:val="00C03B10"/>
    <w:rsid w:val="00C05A11"/>
    <w:rsid w:val="00C1050B"/>
    <w:rsid w:val="00C21670"/>
    <w:rsid w:val="00C22534"/>
    <w:rsid w:val="00C23E67"/>
    <w:rsid w:val="00C23FFB"/>
    <w:rsid w:val="00C35033"/>
    <w:rsid w:val="00C3756A"/>
    <w:rsid w:val="00C52E80"/>
    <w:rsid w:val="00C55BC3"/>
    <w:rsid w:val="00C56887"/>
    <w:rsid w:val="00C56C1E"/>
    <w:rsid w:val="00C74080"/>
    <w:rsid w:val="00C75C38"/>
    <w:rsid w:val="00C77A0F"/>
    <w:rsid w:val="00C82A32"/>
    <w:rsid w:val="00C9281E"/>
    <w:rsid w:val="00CA2A5C"/>
    <w:rsid w:val="00CB47C5"/>
    <w:rsid w:val="00CB4C2E"/>
    <w:rsid w:val="00CC0365"/>
    <w:rsid w:val="00CC3321"/>
    <w:rsid w:val="00CC4A68"/>
    <w:rsid w:val="00CD5A05"/>
    <w:rsid w:val="00CE10D0"/>
    <w:rsid w:val="00CE3A3B"/>
    <w:rsid w:val="00CE51B8"/>
    <w:rsid w:val="00D0154B"/>
    <w:rsid w:val="00D0190C"/>
    <w:rsid w:val="00D10F3E"/>
    <w:rsid w:val="00D12D38"/>
    <w:rsid w:val="00D16849"/>
    <w:rsid w:val="00D1718B"/>
    <w:rsid w:val="00D22A8A"/>
    <w:rsid w:val="00D2396B"/>
    <w:rsid w:val="00D30225"/>
    <w:rsid w:val="00D30B44"/>
    <w:rsid w:val="00D407FA"/>
    <w:rsid w:val="00D419F6"/>
    <w:rsid w:val="00D4730E"/>
    <w:rsid w:val="00D53574"/>
    <w:rsid w:val="00D56F9B"/>
    <w:rsid w:val="00D7267E"/>
    <w:rsid w:val="00DA0CD6"/>
    <w:rsid w:val="00DA21B9"/>
    <w:rsid w:val="00DB15C6"/>
    <w:rsid w:val="00DB6B36"/>
    <w:rsid w:val="00DC0A7F"/>
    <w:rsid w:val="00DE416C"/>
    <w:rsid w:val="00DE4289"/>
    <w:rsid w:val="00DF2C0A"/>
    <w:rsid w:val="00DF43B8"/>
    <w:rsid w:val="00DF48F0"/>
    <w:rsid w:val="00E00B5B"/>
    <w:rsid w:val="00E011D9"/>
    <w:rsid w:val="00E11871"/>
    <w:rsid w:val="00E17710"/>
    <w:rsid w:val="00E202B8"/>
    <w:rsid w:val="00E209D8"/>
    <w:rsid w:val="00E27CB9"/>
    <w:rsid w:val="00E4106F"/>
    <w:rsid w:val="00E52E0E"/>
    <w:rsid w:val="00E55409"/>
    <w:rsid w:val="00E557CE"/>
    <w:rsid w:val="00E5659A"/>
    <w:rsid w:val="00E62E61"/>
    <w:rsid w:val="00E702B2"/>
    <w:rsid w:val="00E736C9"/>
    <w:rsid w:val="00E76204"/>
    <w:rsid w:val="00E80238"/>
    <w:rsid w:val="00E81ABA"/>
    <w:rsid w:val="00E90AA4"/>
    <w:rsid w:val="00E90B0F"/>
    <w:rsid w:val="00E91B2C"/>
    <w:rsid w:val="00E91EB8"/>
    <w:rsid w:val="00E9572C"/>
    <w:rsid w:val="00E973F9"/>
    <w:rsid w:val="00EA2816"/>
    <w:rsid w:val="00EA4A2A"/>
    <w:rsid w:val="00EA5B55"/>
    <w:rsid w:val="00EB3323"/>
    <w:rsid w:val="00EB3BB1"/>
    <w:rsid w:val="00EB3F1C"/>
    <w:rsid w:val="00EB7DF8"/>
    <w:rsid w:val="00EC284D"/>
    <w:rsid w:val="00EC6479"/>
    <w:rsid w:val="00EE427E"/>
    <w:rsid w:val="00EE58E5"/>
    <w:rsid w:val="00EF0D70"/>
    <w:rsid w:val="00EF1448"/>
    <w:rsid w:val="00EF42D5"/>
    <w:rsid w:val="00EF78A1"/>
    <w:rsid w:val="00F05250"/>
    <w:rsid w:val="00F0746C"/>
    <w:rsid w:val="00F14CDC"/>
    <w:rsid w:val="00F306CA"/>
    <w:rsid w:val="00F3237E"/>
    <w:rsid w:val="00F44443"/>
    <w:rsid w:val="00F46C99"/>
    <w:rsid w:val="00F60252"/>
    <w:rsid w:val="00F676D0"/>
    <w:rsid w:val="00F733FD"/>
    <w:rsid w:val="00F75524"/>
    <w:rsid w:val="00F75DD3"/>
    <w:rsid w:val="00F817F9"/>
    <w:rsid w:val="00F82183"/>
    <w:rsid w:val="00F858BD"/>
    <w:rsid w:val="00F90DC2"/>
    <w:rsid w:val="00FA2490"/>
    <w:rsid w:val="00FB05FF"/>
    <w:rsid w:val="00FB0C67"/>
    <w:rsid w:val="00FB1C5F"/>
    <w:rsid w:val="00FB2D9E"/>
    <w:rsid w:val="00FC4C87"/>
    <w:rsid w:val="00FD31C8"/>
    <w:rsid w:val="00FF071F"/>
    <w:rsid w:val="00FF2389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C84AD-1B77-4F08-AE4F-FA268419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8E4C-05E0-4D81-8C8C-DC7CBC2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6931</Words>
  <Characters>96510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03T09:39:00Z</dcterms:created>
  <dcterms:modified xsi:type="dcterms:W3CDTF">2019-10-03T09:41:00Z</dcterms:modified>
</cp:coreProperties>
</file>